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AFDC1" w14:textId="7CADBCBC" w:rsidR="007C059E" w:rsidRDefault="007C059E"/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1"/>
        <w:gridCol w:w="92"/>
        <w:gridCol w:w="882"/>
        <w:gridCol w:w="108"/>
        <w:gridCol w:w="1274"/>
        <w:gridCol w:w="19"/>
        <w:gridCol w:w="124"/>
        <w:gridCol w:w="958"/>
        <w:gridCol w:w="38"/>
        <w:gridCol w:w="13"/>
        <w:gridCol w:w="2398"/>
        <w:gridCol w:w="280"/>
        <w:gridCol w:w="1420"/>
        <w:gridCol w:w="264"/>
        <w:gridCol w:w="869"/>
        <w:gridCol w:w="89"/>
        <w:gridCol w:w="764"/>
        <w:gridCol w:w="10"/>
        <w:gridCol w:w="981"/>
        <w:gridCol w:w="13"/>
        <w:gridCol w:w="1831"/>
        <w:gridCol w:w="1137"/>
        <w:gridCol w:w="987"/>
        <w:gridCol w:w="10"/>
        <w:gridCol w:w="917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именова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е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ониторинга окружающей среды на ОРО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АТО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ижайший населенный пункт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с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сплуатирующей ор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тная вме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ощадь, заним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  <w:shd w:val="clear" w:color="auto" w:fill="auto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ожения Росприроднадзора от 27.08.2019 № 50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-ния Роспри-роднадзора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  <w:shd w:val="clear" w:color="auto" w:fill="auto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 смесь от сжигания углей практически неопасная 6 11 400 02 20 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. Ясногорск</w:t>
            </w:r>
          </w:p>
        </w:tc>
        <w:tc>
          <w:tcPr>
            <w:tcW w:w="575" w:type="pct"/>
            <w:shd w:val="clear" w:color="auto" w:fill="auto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Интер РАО – Электрогенерация» филиал «Харанорская ГРЭС», 119435, г. Москва, ул. Большая Пироговская, д.27, стр.1</w:t>
            </w:r>
          </w:p>
        </w:tc>
        <w:tc>
          <w:tcPr>
            <w:tcW w:w="357" w:type="pct"/>
            <w:shd w:val="clear" w:color="auto" w:fill="auto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  <w:shd w:val="clear" w:color="auto" w:fill="auto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  <w:shd w:val="clear" w:color="auto" w:fill="auto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0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олошлаки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0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  <w:shd w:val="clear" w:color="auto" w:fill="auto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1"/>
          </w:p>
        </w:tc>
        <w:tc>
          <w:tcPr>
            <w:tcW w:w="406" w:type="pct"/>
            <w:gridSpan w:val="2"/>
            <w:shd w:val="clear" w:color="auto" w:fill="auto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" w:name="_Hlk98015455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илище</w:t>
            </w:r>
            <w:bookmarkEnd w:id="2"/>
          </w:p>
        </w:tc>
        <w:tc>
          <w:tcPr>
            <w:tcW w:w="356" w:type="pct"/>
            <w:gridSpan w:val="4"/>
            <w:shd w:val="clear" w:color="auto" w:fill="auto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  <w:shd w:val="clear" w:color="auto" w:fill="auto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3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ьного разреза</w:t>
            </w:r>
            <w:bookmarkEnd w:id="3"/>
          </w:p>
        </w:tc>
        <w:tc>
          <w:tcPr>
            <w:tcW w:w="356" w:type="pct"/>
            <w:gridSpan w:val="4"/>
            <w:shd w:val="clear" w:color="auto" w:fill="auto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е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  <w:shd w:val="clear" w:color="auto" w:fill="auto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 от сжигания углей «Уртуйский бурый» 313 002 00 01 00 0; Золошлаки от сжигания углей «Харанорский бурый» 313 002  00 01 00 0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огорск</w:t>
            </w:r>
          </w:p>
        </w:tc>
        <w:tc>
          <w:tcPr>
            <w:tcW w:w="575" w:type="pct"/>
            <w:shd w:val="clear" w:color="auto" w:fill="auto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Харанорская ГРЭС» ОАО «ИНТЕР РАО –Электрогенерация»,                                674520,  Забайкальский район, Оловянинский район, пос. Ясногорск</w:t>
            </w:r>
          </w:p>
        </w:tc>
        <w:tc>
          <w:tcPr>
            <w:tcW w:w="357" w:type="pct"/>
            <w:shd w:val="clear" w:color="auto" w:fill="auto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Хвостохранилище 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  <w:shd w:val="clear" w:color="auto" w:fill="auto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а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  <w:shd w:val="clear" w:color="auto" w:fill="auto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  <w:shd w:val="clear" w:color="auto" w:fill="auto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                         пос. Энергетиков               (г. Чита)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22,   Забайкальский район, г. Чита, проезд Энергостроителей, 1</w:t>
            </w:r>
          </w:p>
        </w:tc>
        <w:tc>
          <w:tcPr>
            <w:tcW w:w="357" w:type="pct"/>
            <w:shd w:val="clear" w:color="auto" w:fill="auto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 от сжигания углей  130020001000</w:t>
            </w:r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г. Чит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  <w:shd w:val="clear" w:color="auto" w:fill="auto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  <w:shd w:val="clear" w:color="auto" w:fill="auto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Борзинский район, пос. Шерловая Гор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Шерловогорская ТЭЦ, юридический адрес: 672090, Забай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612, Забайкальский край, Борзинский район, пос. Шерловая Гора,     ул. Промышленная, 15</w:t>
            </w:r>
          </w:p>
        </w:tc>
        <w:tc>
          <w:tcPr>
            <w:tcW w:w="357" w:type="pct"/>
            <w:shd w:val="clear" w:color="auto" w:fill="auto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гт. Приаргун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Приаргунская ТЭЦ, юридический адрес: 672090, Забай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  <w:shd w:val="clear" w:color="auto" w:fill="auto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гинский район, пгт. Новоорлов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Новоорловский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200, Забайкальский край, Агинский район, пгт. Новоорловск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20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риаргунский район, с. Кути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етровск-Забайкальский район, п. Новопавловк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  <w:shd w:val="clear" w:color="auto" w:fill="auto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п. Первомайский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90, Забайкальский край, Шилкинский район, п. Первомай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3390, Забайкальский край, Шилкинский район, п. Первомай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с. Апрелково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Рудник Апрелково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80 Забайкальский край, Шилкинский район, с. Апрелково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флота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  <w:shd w:val="clear" w:color="auto" w:fill="auto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  <w:shd w:val="clear" w:color="auto" w:fill="auto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сорб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  <w:shd w:val="clear" w:color="auto" w:fill="auto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алы пуст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  <w:shd w:val="clear" w:color="auto" w:fill="auto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  <w:shd w:val="clear" w:color="auto" w:fill="auto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  <w:shd w:val="clear" w:color="auto" w:fill="auto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  <w:shd w:val="clear" w:color="auto" w:fill="auto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  <w:shd w:val="clear" w:color="auto" w:fill="auto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5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5"/>
          </w:p>
        </w:tc>
        <w:tc>
          <w:tcPr>
            <w:tcW w:w="301" w:type="pct"/>
            <w:shd w:val="clear" w:color="auto" w:fill="auto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ение</w:t>
            </w:r>
          </w:p>
        </w:tc>
        <w:tc>
          <w:tcPr>
            <w:tcW w:w="857" w:type="pct"/>
            <w:gridSpan w:val="4"/>
            <w:shd w:val="clear" w:color="auto" w:fill="auto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  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х жилищ несортированные (исключая крупногабаритные)                        7 31 110 01 72 4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  <w:shd w:val="clear" w:color="auto" w:fill="auto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п. Давенда Могочинского район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н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Юридический адрес: 673742, Забайкальский край, Могочинский район, п Давенда</w:t>
            </w:r>
          </w:p>
        </w:tc>
        <w:tc>
          <w:tcPr>
            <w:tcW w:w="357" w:type="pct"/>
            <w:shd w:val="clear" w:color="auto" w:fill="auto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6" w:name="_Hlk98014774"/>
            <w:r w:rsidRPr="008B1ADD">
              <w:rPr>
                <w:sz w:val="16"/>
                <w:szCs w:val="16"/>
              </w:rPr>
              <w:t>7512004995</w:t>
            </w:r>
            <w:bookmarkEnd w:id="6"/>
          </w:p>
        </w:tc>
        <w:tc>
          <w:tcPr>
            <w:tcW w:w="313" w:type="pct"/>
            <w:gridSpan w:val="2"/>
            <w:shd w:val="clear" w:color="auto" w:fill="auto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4"/>
    </w:tbl>
    <w:p w14:paraId="3DF6507B" w14:textId="77777777" w:rsidR="0077056D" w:rsidRPr="00822D01" w:rsidRDefault="0077056D" w:rsidP="005A54FB"/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4"/>
        <w:gridCol w:w="5"/>
        <w:gridCol w:w="996"/>
        <w:gridCol w:w="48"/>
        <w:gridCol w:w="16"/>
        <w:gridCol w:w="48"/>
        <w:gridCol w:w="19"/>
        <w:gridCol w:w="16"/>
        <w:gridCol w:w="1218"/>
        <w:gridCol w:w="19"/>
        <w:gridCol w:w="13"/>
        <w:gridCol w:w="16"/>
        <w:gridCol w:w="13"/>
        <w:gridCol w:w="32"/>
        <w:gridCol w:w="35"/>
        <w:gridCol w:w="41"/>
        <w:gridCol w:w="10"/>
        <w:gridCol w:w="19"/>
        <w:gridCol w:w="932"/>
        <w:gridCol w:w="35"/>
        <w:gridCol w:w="10"/>
        <w:gridCol w:w="22"/>
        <w:gridCol w:w="25"/>
        <w:gridCol w:w="35"/>
        <w:gridCol w:w="2879"/>
        <w:gridCol w:w="178"/>
        <w:gridCol w:w="10"/>
        <w:gridCol w:w="13"/>
        <w:gridCol w:w="25"/>
        <w:gridCol w:w="32"/>
        <w:gridCol w:w="32"/>
        <w:gridCol w:w="13"/>
        <w:gridCol w:w="22"/>
        <w:gridCol w:w="1155"/>
        <w:gridCol w:w="19"/>
        <w:gridCol w:w="6"/>
        <w:gridCol w:w="29"/>
        <w:gridCol w:w="32"/>
        <w:gridCol w:w="32"/>
        <w:gridCol w:w="817"/>
        <w:gridCol w:w="36"/>
        <w:gridCol w:w="83"/>
        <w:gridCol w:w="38"/>
        <w:gridCol w:w="681"/>
        <w:gridCol w:w="15"/>
        <w:gridCol w:w="23"/>
        <w:gridCol w:w="10"/>
        <w:gridCol w:w="963"/>
        <w:gridCol w:w="7"/>
        <w:gridCol w:w="19"/>
        <w:gridCol w:w="19"/>
        <w:gridCol w:w="6"/>
        <w:gridCol w:w="1794"/>
        <w:gridCol w:w="26"/>
        <w:gridCol w:w="19"/>
        <w:gridCol w:w="13"/>
        <w:gridCol w:w="6"/>
        <w:gridCol w:w="10"/>
        <w:gridCol w:w="1062"/>
        <w:gridCol w:w="4"/>
        <w:gridCol w:w="846"/>
        <w:gridCol w:w="9"/>
        <w:gridCol w:w="10"/>
        <w:gridCol w:w="22"/>
        <w:gridCol w:w="16"/>
        <w:gridCol w:w="29"/>
        <w:gridCol w:w="811"/>
        <w:gridCol w:w="13"/>
        <w:gridCol w:w="6"/>
      </w:tblGrid>
      <w:tr w:rsidR="00A97441" w:rsidRPr="00416685" w14:paraId="48191012" w14:textId="77777777" w:rsidTr="000F14F1">
        <w:trPr>
          <w:trHeight w:val="55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18.03.2016 № 138</w:t>
            </w:r>
          </w:p>
        </w:tc>
      </w:tr>
      <w:tr w:rsidR="008D787E" w:rsidRPr="00416685" w14:paraId="793DC30B" w14:textId="77777777" w:rsidTr="009971F3">
        <w:trPr>
          <w:gridAfter w:val="1"/>
          <w:wAfter w:w="2" w:type="pct"/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02FB75C4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Шлам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911" w14:textId="2720340C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EF04" w14:textId="690E9CAE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  <w:r w:rsidR="00D52AD6"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="00D52AD6"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9971F3">
        <w:trPr>
          <w:gridAfter w:val="1"/>
          <w:wAfter w:w="2" w:type="pct"/>
          <w:trHeight w:val="71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4FC42BEB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77609B0D" w14:textId="743CEDB0" w:rsidR="002E6AA0" w:rsidRPr="00416685" w:rsidRDefault="002E6AA0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приложения Росприроднадзора от 02.09.2024 №45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яных и золотосодержащих 2 22 411 08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4EF" w14:textId="2FD3672A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  <w:r w:rsidR="002E6AA0">
              <w:rPr>
                <w:sz w:val="16"/>
                <w:szCs w:val="16"/>
              </w:rPr>
              <w:t xml:space="preserve"> 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2C8" w14:textId="47C376A3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гт. </w:t>
            </w:r>
            <w:r w:rsidR="002E6AA0">
              <w:rPr>
                <w:sz w:val="16"/>
                <w:szCs w:val="16"/>
              </w:rPr>
              <w:t>Тазов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3A70" w14:textId="4A35A56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 w:rsidR="002E6AA0"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AFF1" w14:textId="302D7455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2900 </w:t>
            </w:r>
            <w:r w:rsidR="00B81BBA" w:rsidRPr="0041668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840437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138" w14:textId="79D93C7D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60</w:t>
            </w:r>
          </w:p>
        </w:tc>
      </w:tr>
      <w:tr w:rsidR="008D787E" w:rsidRPr="00416685" w14:paraId="198B702D" w14:textId="77777777" w:rsidTr="009971F3">
        <w:trPr>
          <w:gridAfter w:val="1"/>
          <w:wAfter w:w="2" w:type="pct"/>
          <w:trHeight w:val="224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F28583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669173C2" w14:textId="0D4F00E5" w:rsidR="001778B3" w:rsidRDefault="001778B3" w:rsidP="001778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Из приложения Ро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12.2024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DEADA5A" w14:textId="77777777" w:rsidR="001778B3" w:rsidRPr="00416685" w:rsidRDefault="001778B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305" w14:textId="4040998A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твал вскрышных </w:t>
            </w:r>
            <w:r w:rsidR="001778B3">
              <w:rPr>
                <w:sz w:val="16"/>
                <w:szCs w:val="16"/>
              </w:rPr>
              <w:t>«Восточный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CC94" w14:textId="77777777" w:rsidR="00EA594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287D2D30" w14:textId="6B09E52D" w:rsidR="001778B3" w:rsidRPr="00416685" w:rsidRDefault="001778B3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ходы (осадок) механической очистки дождевых, талых и дренажных вод при добыче руд серебряных и золотосодержащих  2 22 411 8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882C" w14:textId="6B786BBE" w:rsidR="00EA5949" w:rsidRPr="00416685" w:rsidRDefault="001778B3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75A" w14:textId="608424BB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 w:rsidR="001778B3"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1175" w14:textId="757A52F6" w:rsidR="00EA5949" w:rsidRPr="00416685" w:rsidRDefault="001778B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56000 (514080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70F" w14:textId="2D348F61" w:rsidR="00EA5949" w:rsidRPr="00416685" w:rsidRDefault="001778B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</w:t>
            </w:r>
          </w:p>
        </w:tc>
      </w:tr>
      <w:tr w:rsidR="008D787E" w:rsidRPr="00416685" w14:paraId="1B6A857A" w14:textId="77777777" w:rsidTr="009971F3">
        <w:trPr>
          <w:gridAfter w:val="1"/>
          <w:wAfter w:w="2" w:type="pct"/>
          <w:trHeight w:val="183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CCF626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пустых пород Дарасунского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 99 101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520" w14:textId="07516BAF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CBD" w14:textId="140E7F4A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0000</w:t>
            </w:r>
            <w:r w:rsidR="00B81BBA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4FB" w14:textId="0ADE6BE8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87</w:t>
            </w:r>
          </w:p>
        </w:tc>
      </w:tr>
      <w:tr w:rsidR="008D787E" w:rsidRPr="00416685" w14:paraId="6D8DF23B" w14:textId="77777777" w:rsidTr="009971F3">
        <w:trPr>
          <w:gridAfter w:val="1"/>
          <w:wAfter w:w="2" w:type="pct"/>
          <w:trHeight w:val="112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985F" w14:textId="77777777" w:rsidR="00EA5949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ожения Росприроднадзора от 18.03.2021 № 123)</w:t>
            </w:r>
          </w:p>
          <w:p w14:paraId="73F805FC" w14:textId="7F58EF52" w:rsidR="00CC6DD3" w:rsidRPr="00416685" w:rsidRDefault="00CC6DD3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приложения Росприроднадзора от 16.08.2024 №424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9A4C" w14:textId="1AACFDBB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 №2</w:t>
            </w:r>
            <w:r w:rsidR="00CC6DD3">
              <w:rPr>
                <w:sz w:val="16"/>
                <w:szCs w:val="16"/>
              </w:rPr>
              <w:t xml:space="preserve"> Галеэфельный 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ржащих 2 22 412 11 4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107" w14:textId="3CBAC00E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  <w:r w:rsidR="00CC6DD3">
              <w:rPr>
                <w:sz w:val="16"/>
                <w:szCs w:val="16"/>
              </w:rPr>
              <w:t>,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D91" w14:textId="6366B53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Каменский карьер»,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DAB7" w14:textId="103D712E" w:rsidR="00EA5949" w:rsidRPr="00416685" w:rsidRDefault="00CC6DD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 (11220000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9971F3">
        <w:trPr>
          <w:gridAfter w:val="1"/>
          <w:wAfter w:w="2" w:type="pct"/>
          <w:trHeight w:val="126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lastRenderedPageBreak/>
              <w:t>2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Грунт, образовавшийся при проведении землеройных работ, не загрязненная опасными веществами 3140110008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ь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Юридический адрес: 673450, Забайкальский край, г. Балей, ул. Пионерская,4-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9971F3">
        <w:trPr>
          <w:gridAfter w:val="1"/>
          <w:wAfter w:w="2" w:type="pct"/>
          <w:trHeight w:val="169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60A" w14:textId="783B9D42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9971F3">
        <w:trPr>
          <w:gridAfter w:val="1"/>
          <w:wAfter w:w="2" w:type="pct"/>
          <w:trHeight w:val="183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406" w14:textId="2A8779B4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Отвал вскрышных пород  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c.Николь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9971F3">
        <w:trPr>
          <w:gridAfter w:val="1"/>
          <w:wAfter w:w="2" w:type="pct"/>
          <w:trHeight w:val="225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Золошлакоотвал ТЭЦ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 313002020100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гарк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аботанный ванадиевый катализатор 5950000001013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шные отвалы угольного разреза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о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йного производства 3140000000004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0F14F1" w:rsidRPr="00416685" w14:paraId="0BF00AD6" w14:textId="77777777" w:rsidTr="009971F3">
        <w:trPr>
          <w:gridAfter w:val="1"/>
          <w:wAfter w:w="2" w:type="pct"/>
          <w:trHeight w:val="36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8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8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рно-химическое объеди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7"/>
      <w:tr w:rsidR="009A4851" w:rsidRPr="00416685" w14:paraId="2CF1FB33" w14:textId="77777777" w:rsidTr="000F14F1">
        <w:trPr>
          <w:trHeight w:val="845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>з приложения к приказу  Федеральной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41FEB24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 xml:space="preserve"> (Из приложения Росприроднадзора от 10.10.2024 №546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A9E" w14:textId="6B151D6C" w:rsidR="00EA5949" w:rsidRPr="00416685" w:rsidRDefault="000F14F1" w:rsidP="000F14F1">
            <w:pPr>
              <w:pStyle w:val="1"/>
              <w:shd w:val="clear" w:color="auto" w:fill="auto"/>
              <w:spacing w:before="0" w:line="221" w:lineRule="exact"/>
              <w:ind w:left="-132" w:right="-109" w:firstLine="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40000 (358680000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й Росприроднадзора от 20.11.2018 № 479, от 27.08.2019 № 50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№ 2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ая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9971F3" w:rsidRPr="00416685" w14:paraId="5293EBED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1FD" w14:textId="58A1FE72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4464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731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5053A29" w14:textId="59AB3C25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2CE" w14:textId="781FE085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D3F" w14:textId="53E609A6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D82" w14:textId="7BD6096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2FB" w14:textId="3ECB90CD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6FD" w14:textId="756CEE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D67" w14:textId="1E75BB80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EC" w14:textId="0C1ED353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ло Кюсть-Кемд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2898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04D2A898" w14:textId="159DBEC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10C" w14:textId="0E2978B6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96D6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79328000</w:t>
            </w:r>
            <w:r w:rsidRPr="005A54FB">
              <w:rPr>
                <w:sz w:val="16"/>
                <w:szCs w:val="16"/>
              </w:rPr>
              <w:t>)</w:t>
            </w:r>
          </w:p>
          <w:p w14:paraId="2C8F7CD7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DE7" w14:textId="173CC1C4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 </w:t>
            </w:r>
          </w:p>
        </w:tc>
      </w:tr>
      <w:tr w:rsidR="009971F3" w:rsidRPr="00416685" w14:paraId="25AB86B7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81B" w14:textId="517CAA2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4F7E" w14:textId="77777777" w:rsidR="009971F3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926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5-Х-00321-080616</w:t>
            </w:r>
          </w:p>
          <w:p w14:paraId="45856ADE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ADF6198" w14:textId="36994AE7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705" w14:textId="7CA4A09B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A81" w14:textId="207AB79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89E" w14:textId="45CAB1A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1040" w14:textId="7EFB9A01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52B3" w14:textId="3EB6CE6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2A4" w14:textId="6FF864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73D" w14:textId="57AB8EFB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ло Кюсть-Кемд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F275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25296731" w14:textId="6B991EA1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50" w14:textId="0D59AC51" w:rsidR="009971F3" w:rsidRPr="00416685" w:rsidRDefault="009971F3" w:rsidP="009971F3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5812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3600000</w:t>
            </w:r>
          </w:p>
          <w:p w14:paraId="272390AB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A0" w14:textId="17EDF01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9971F3">
        <w:trPr>
          <w:gridAfter w:val="1"/>
          <w:wAfter w:w="2" w:type="pct"/>
          <w:trHeight w:val="12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надзора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с. Ча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9971F3">
        <w:trPr>
          <w:gridAfter w:val="1"/>
          <w:wAfter w:w="2" w:type="pct"/>
          <w:trHeight w:val="11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9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ъ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9"/>
      <w:tr w:rsidR="001F46B2" w:rsidRPr="00416685" w14:paraId="41041BB8" w14:textId="77777777" w:rsidTr="000F14F1">
        <w:trPr>
          <w:trHeight w:val="1124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9971F3">
        <w:trPr>
          <w:gridAfter w:val="1"/>
          <w:wAfter w:w="2" w:type="pct"/>
          <w:trHeight w:val="126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-жения Росприроднадзора от 30.06.2022 № 297)</w:t>
            </w:r>
          </w:p>
          <w:p w14:paraId="4DBCA5A4" w14:textId="284230E0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7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вск-Забайкаль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рез Тугнуй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9971F3">
        <w:trPr>
          <w:gridAfter w:val="1"/>
          <w:wAfter w:w="2" w:type="pct"/>
          <w:trHeight w:val="125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1E98BE75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8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 Бурятия,Мухоршибирский район,п.Саган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7F9F66B3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Республика Бурятия,Мухоршибирский район,п.Саган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нные нефтью или нефтепродуктами (со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а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крышки пневматических шин с металлическим кордом отработан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о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одержащих 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а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одержанием тонера менее 7 % отработан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о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р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е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 от очистных и пескоструй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сключая крупногабаритные)73111001724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674, Забайкальский край, г. Краснокаменск, Шоссе №9, 5-й километр, База ООО «АТТ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2.06.2021 № 368)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ТС хвостохранилища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Удокан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оканская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159, Забайкальский край, Каларский район, п. Удокан, ул. Фабричная, 1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роднад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 ТЭЦ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 смесь от сжигания углей практически неопасная 6 114 000 22 0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рно-химическое объеди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0F14F1">
        <w:trPr>
          <w:trHeight w:val="1380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ения Росприрод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Турга, Оловяннинский район, Забайкальский кра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Общество с ограниченной ответственностью «Горнорудная компания «Дархан» (ООО «ГРК ДАРХАН»), 672012, Забайкальский край, г.  Чита, ул. Журавлева, дом 104, пом. 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B6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о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рмозные колодки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з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исключая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ически неопасный</w:t>
            </w:r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77777777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87E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Широкая, Газимуро-Заводский район, Забайкальский край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CA6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Ново - Широкинский рудник» (АО «Ново-Широкинский рудник»)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77777777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0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-ложения Роспри-роднад-зора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-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обезво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лдонка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альцветмет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е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шино-Ильдикан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Мангазея Майнинг»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Хвостохранилище обогатительной фабрики № 1 месторождения «Нойон-Тологой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Бутунтай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Байкалруд», 674632, Забайкальский край, Александро-Заводский район, с. Бутунтай, территория ТОР Забайкалье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lastRenderedPageBreak/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9971F3">
        <w:trPr>
          <w:gridAfter w:val="2"/>
          <w:wAfter w:w="6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2C8471B0" w14:textId="78546C76" w:rsidR="00EA5949" w:rsidRPr="00416685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D42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Зашулан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863" w14:textId="3E4A8C3D" w:rsidR="00EA5949" w:rsidRPr="00416685" w:rsidRDefault="0098119C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98119C">
              <w:rPr>
                <w:sz w:val="16"/>
                <w:szCs w:val="16"/>
              </w:rPr>
              <w:t>Общество с ограниченной ответственностью «Ра</w:t>
            </w:r>
            <w:r w:rsidR="00543E5B">
              <w:rPr>
                <w:sz w:val="16"/>
                <w:szCs w:val="16"/>
              </w:rPr>
              <w:t>з</w:t>
            </w:r>
            <w:r w:rsidRPr="0098119C">
              <w:rPr>
                <w:sz w:val="16"/>
                <w:szCs w:val="16"/>
              </w:rPr>
              <w:t>резуголь», 673075, Забайкальский край, Красночикойский район, с. Черемхово,  территория ТОР Забайкалье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08.06.2020 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>в 27 км к северо-востоку от пгт. Первомайский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Золото Дельмачик» Забайкальский край, Шилкинский район, пгт. Первомайский, ул. Строительная, д. 3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иционного извест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Усть-Борзя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Кусоча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рное общество «Приаргунское производ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ьский край, г. Краснокаменск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р-т. Строителей, д. </w:t>
            </w:r>
            <w:r w:rsidRPr="00416685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0" w:name="_Hlk98015679"/>
            <w:r w:rsidRPr="00416685">
              <w:rPr>
                <w:sz w:val="16"/>
                <w:szCs w:val="16"/>
              </w:rPr>
              <w:lastRenderedPageBreak/>
              <w:t>7530000048</w:t>
            </w:r>
            <w:bookmarkEnd w:id="10"/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 110 03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Светоч», 674504, Забайкальский край, Оловяннинский район, п. Ясная, ул. 50 лет Октября, д. 1, оф.12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7CE5" w14:textId="77777777" w:rsidR="00EA5949" w:rsidRPr="00E07C43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  <w:p w14:paraId="7427564D" w14:textId="77777777" w:rsidR="00E07C43" w:rsidRDefault="00E07C43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-надзора от 17.07.2024 № 377)</w:t>
            </w:r>
          </w:p>
          <w:p w14:paraId="51565344" w14:textId="44ED3F95" w:rsidR="003831E9" w:rsidRPr="00E07C43" w:rsidRDefault="003831E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177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34C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832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AFC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33ABF07C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3FC" w14:textId="5BE7DF91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609" w14:textId="6978AC1E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8CC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EDFF" w14:textId="1E80FE49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4300 (28155100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254DFB15" w:rsidR="00EA5949" w:rsidRPr="00E07C43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</w:t>
            </w:r>
          </w:p>
        </w:tc>
      </w:tr>
      <w:tr w:rsidR="008D787E" w:rsidRPr="00416685" w14:paraId="35488D86" w14:textId="77777777" w:rsidTr="009971F3">
        <w:trPr>
          <w:gridAfter w:val="1"/>
          <w:wAfter w:w="2" w:type="pct"/>
          <w:trHeight w:val="1578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13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  <w:p w14:paraId="2E2E7421" w14:textId="77777777" w:rsid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  <w:p w14:paraId="694E52D5" w14:textId="4729EF27" w:rsidR="003831E9" w:rsidRPr="00E07C43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E62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скальн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337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A81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DBCA" w14:textId="77777777" w:rsidR="00EA5949" w:rsidRPr="00E07C43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5D27AB38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</w:t>
            </w:r>
            <w:r w:rsidR="00C61B87" w:rsidRPr="00E07C43">
              <w:rPr>
                <w:sz w:val="16"/>
                <w:szCs w:val="16"/>
              </w:rPr>
              <w:t>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513" w14:textId="2A718B32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77E" w14:textId="52A20EE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B3A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03B" w14:textId="592CA7E5" w:rsidR="00E07C43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487600 (912946481)</w:t>
            </w:r>
          </w:p>
          <w:p w14:paraId="24101F44" w14:textId="77777777" w:rsidR="00A774AA" w:rsidRPr="00E07C43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5EFA3982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0000</w:t>
            </w:r>
          </w:p>
        </w:tc>
      </w:tr>
      <w:tr w:rsidR="008D787E" w:rsidRPr="00416685" w14:paraId="5E356633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99D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  <w:p w14:paraId="71F990CE" w14:textId="1E700D99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прило-жения Ро-сприрод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839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lastRenderedPageBreak/>
              <w:t>Отвал рыхлой вскрыши карьера «Верхне-</w:t>
            </w:r>
            <w:r w:rsidRPr="00E07C43">
              <w:rPr>
                <w:sz w:val="16"/>
                <w:szCs w:val="16"/>
              </w:rPr>
              <w:lastRenderedPageBreak/>
              <w:t>Ильдиканский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013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9AD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458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0100B2A7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0C6" w14:textId="0205F3A8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22A" w14:textId="396119A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 xml:space="preserve">с. Газимурский </w:t>
            </w:r>
            <w:r w:rsidRPr="00E07C43">
              <w:rPr>
                <w:sz w:val="16"/>
                <w:szCs w:val="16"/>
              </w:rPr>
              <w:lastRenderedPageBreak/>
              <w:t>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739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lastRenderedPageBreak/>
              <w:t>Общество с ограниченной ответственно</w:t>
            </w:r>
            <w:r w:rsidRPr="00E07C43">
              <w:rPr>
                <w:sz w:val="16"/>
                <w:szCs w:val="16"/>
              </w:rPr>
              <w:lastRenderedPageBreak/>
              <w:t>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lastRenderedPageBreak/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743" w14:textId="77777777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300000</w:t>
            </w:r>
          </w:p>
          <w:p w14:paraId="79D36D2A" w14:textId="4895FD2C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233000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E07C43" w:rsidRDefault="00160F64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</w:t>
            </w:r>
            <w:r w:rsidRPr="00E07C43">
              <w:rPr>
                <w:sz w:val="16"/>
                <w:szCs w:val="16"/>
              </w:rPr>
              <w:t xml:space="preserve"> </w:t>
            </w:r>
            <w:r w:rsidR="00C61B87" w:rsidRPr="00E07C43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31A0" w14:textId="77777777" w:rsidR="00EA5949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  <w:p w14:paraId="7EF6B037" w14:textId="02608133" w:rsidR="003831E9" w:rsidRPr="00416685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Ильдиканский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3D68DD32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76F" w14:textId="4C4509D6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4E1" w14:textId="37BF23D3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140DAF63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801700 (933221122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220751A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00</w:t>
            </w:r>
          </w:p>
        </w:tc>
      </w:tr>
      <w:tr w:rsidR="001E0C9A" w:rsidRPr="00416685" w14:paraId="1F50CE39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 №3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«Разрез Тугнуйский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ния Росприрод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Хвостохранилище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т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Быстринское» 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2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0F14F1">
        <w:trPr>
          <w:trHeight w:val="120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Из при-ложения Роспри-роднад-зора от</w:t>
            </w:r>
          </w:p>
          <w:p w14:paraId="1A7D68B7" w14:textId="77777777" w:rsidR="00EA5949" w:rsidRPr="00FB52E6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02.11.2023 г. 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№ 500)</w:t>
            </w:r>
          </w:p>
          <w:p w14:paraId="5D70A1A4" w14:textId="75283150" w:rsidR="00FB52E6" w:rsidRPr="00416685" w:rsidRDefault="00FB52E6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з приложения Росприроднадзора от 19.09.2024 №499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оронения твердых отходов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1E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1204 Золошлаковая смесь от сжигания углей малоопасная</w:t>
            </w:r>
          </w:p>
          <w:p w14:paraId="4E3250D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2211524 Лента конвейерная резинотканевая, утратившая </w:t>
            </w:r>
          </w:p>
          <w:p w14:paraId="7B54B0F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незагрязненная</w:t>
            </w:r>
          </w:p>
          <w:p w14:paraId="7B167B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тлов</w:t>
            </w:r>
          </w:p>
          <w:p w14:paraId="28947F3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2001724 Мусор и смет от уборки складских помещений </w:t>
            </w:r>
          </w:p>
          <w:p w14:paraId="63E1E85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C9BB0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1001724 Мусор и смет производственных помещений </w:t>
            </w:r>
          </w:p>
          <w:p w14:paraId="2BCCC08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903076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10001724 Мусор от офисных и бытовых помещений </w:t>
            </w:r>
          </w:p>
          <w:p w14:paraId="343F1C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рганизаций несортированный (исключая крупногабаритный)</w:t>
            </w:r>
          </w:p>
          <w:p w14:paraId="743956A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ализации малоопасный</w:t>
            </w:r>
          </w:p>
          <w:p w14:paraId="56BD1C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50109614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</w:p>
          <w:p w14:paraId="300210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4191524 Обувь комбинированная из 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ины, кожи и полимерных материалов специальная, утратившая потребительские свойства, незагрязненная</w:t>
            </w:r>
          </w:p>
          <w:p w14:paraId="5A2EE8E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10001394 Осадок очистных сооружений дождевой (ливневой) </w:t>
            </w:r>
          </w:p>
          <w:p w14:paraId="54AA2E3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анализации малоопасный</w:t>
            </w:r>
          </w:p>
          <w:p w14:paraId="1FBB48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оженный методом естественной сушки, малоопасный</w:t>
            </w:r>
          </w:p>
          <w:p w14:paraId="6EDA090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ительных и ремонтных работ</w:t>
            </w:r>
          </w:p>
          <w:p w14:paraId="3D99554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бных ям</w:t>
            </w:r>
          </w:p>
          <w:p w14:paraId="3E68F82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80001394 Отходы (шлам) при очистке сетей, колодцев </w:t>
            </w:r>
          </w:p>
          <w:p w14:paraId="5C03EF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ождевой (ливневой) канализации</w:t>
            </w:r>
          </w:p>
          <w:p w14:paraId="1E0599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80001394 Отходы (шлам) при очистке сетей, колодцев </w:t>
            </w:r>
          </w:p>
          <w:p w14:paraId="57E40F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хозяйственно-бытовой и смешанной канализации</w:t>
            </w:r>
          </w:p>
          <w:p w14:paraId="632EDE2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20051424 Отходы абразивных материалов в виде пыли</w:t>
            </w:r>
          </w:p>
          <w:p w14:paraId="180E00F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11001724 Отходы из жилищ несортированные (исключая </w:t>
            </w:r>
          </w:p>
          <w:p w14:paraId="6C4812C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рупногабаритные)</w:t>
            </w:r>
          </w:p>
          <w:p w14:paraId="2404DF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002724 Отходы кухонь и организаций общественного</w:t>
            </w:r>
          </w:p>
          <w:p w14:paraId="6A0DFC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итания несортированные прочие</w:t>
            </w:r>
          </w:p>
          <w:p w14:paraId="35AB0F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20511724 Отходы от уборки прибордюрной зоны </w:t>
            </w:r>
          </w:p>
          <w:p w14:paraId="7E7B40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втомобильных дорог</w:t>
            </w:r>
          </w:p>
          <w:p w14:paraId="5974DCB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</w:t>
            </w:r>
          </w:p>
          <w:p w14:paraId="7345392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незагрязненные  </w:t>
            </w:r>
          </w:p>
          <w:p w14:paraId="41AEFF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2111394 Смесь осадков механической и биологической </w:t>
            </w:r>
          </w:p>
          <w:p w14:paraId="7197A1D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чистки хозяйственно-бытовых и смешанных сточных вод</w:t>
            </w:r>
          </w:p>
          <w:p w14:paraId="61290E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безвоженная малоопасная</w:t>
            </w:r>
          </w:p>
          <w:p w14:paraId="7F14700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1001714 Смет с территории гаража, автостоянки малоопасный</w:t>
            </w:r>
          </w:p>
          <w:p w14:paraId="4E19F6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ятия малоопасный</w:t>
            </w:r>
          </w:p>
          <w:p w14:paraId="552032C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812494 Сорбент на основе алюмосиликата отработанный, </w:t>
            </w:r>
          </w:p>
          <w:p w14:paraId="4F4818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BDA8F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2AC40A8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3521404 Сорбент на основе пенополистирольной крошки, </w:t>
            </w:r>
          </w:p>
          <w:p w14:paraId="3DD468A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8BFD4C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1253287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грязненная </w:t>
            </w:r>
          </w:p>
          <w:p w14:paraId="1B444A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25E43DF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402A61E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34FAE31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102514 Тара из черных металлов, загрязненная </w:t>
            </w:r>
          </w:p>
          <w:p w14:paraId="17E5B83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62D9539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зненная лакокрасочными</w:t>
            </w:r>
          </w:p>
          <w:p w14:paraId="4669F0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териалами (содержание менее 5%)</w:t>
            </w:r>
          </w:p>
          <w:p w14:paraId="6943D9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22107614 Ткань фильтровальная из полимерных волокон, </w:t>
            </w:r>
          </w:p>
          <w:p w14:paraId="6AED48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ая оксидами металлов с преимущественным</w:t>
            </w:r>
          </w:p>
          <w:p w14:paraId="2C0E2EA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одержанием оксида железа (III)</w:t>
            </w:r>
          </w:p>
          <w:p w14:paraId="372051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16123614 Ткань фильтровальная на основе полиэфирного</w:t>
            </w:r>
          </w:p>
          <w:p w14:paraId="6DF1C15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волокна, отработанная при флотационном обогащении медно-</w:t>
            </w:r>
          </w:p>
          <w:p w14:paraId="6E93CF1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рфировых руд</w:t>
            </w:r>
          </w:p>
          <w:p w14:paraId="377CC2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2204 Уголь активированный отработанный, загрязненный нефтепродуктами (содержание нефтепродуктов менее 15%)</w:t>
            </w:r>
          </w:p>
          <w:p w14:paraId="483DBEC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0102524 Угольные фильтры отработанные, загрязненные</w:t>
            </w:r>
          </w:p>
          <w:p w14:paraId="03CCA6D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5D2887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2121614 Фильтрующая загрузка из полиамидного волокна,</w:t>
            </w:r>
          </w:p>
          <w:p w14:paraId="76E50E1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ая нефтепродуктами (содержание нефтепродуктов </w:t>
            </w:r>
          </w:p>
          <w:p w14:paraId="4C59F7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327E61D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30101524 Фильтры воздушные автотранспортных средств </w:t>
            </w:r>
          </w:p>
          <w:p w14:paraId="357B3F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</w:t>
            </w:r>
          </w:p>
          <w:p w14:paraId="543F202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13121524 Фильтры систем вентиляции полимерные, </w:t>
            </w:r>
          </w:p>
          <w:p w14:paraId="14C099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ые пылью минеральных веществ</w:t>
            </w:r>
          </w:p>
          <w:p w14:paraId="3BBAC7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078C266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окислотного электролита</w:t>
            </w:r>
          </w:p>
          <w:p w14:paraId="26A9E1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163111604 Ткань фильтровальная из синтетических волокон, отработанная при фильтрации и обезвоживании железорудного концентрата</w:t>
            </w:r>
          </w:p>
          <w:p w14:paraId="5E29EE4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41151614 Ткань фильтровальная из полипропиленовых волокон, отработанная при обезвоживании концентрата руд серебряных и/или золотосодержащих</w:t>
            </w:r>
          </w:p>
          <w:p w14:paraId="09A710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9117111394 Отходы (осадок) отстаивания буровых сточных вод</w:t>
            </w:r>
          </w:p>
          <w:p w14:paraId="693E6D1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824101214 Отходы битума нефтяного</w:t>
            </w:r>
          </w:p>
          <w:p w14:paraId="1AEBC26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6334721394 Осадок ванн обезжиривания поверхностей черных металлов, содержащий нефтепродукты менее 15%</w:t>
            </w:r>
          </w:p>
          <w:p w14:paraId="618EBCD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414111524 Отходы тары деревянной</w:t>
            </w:r>
          </w:p>
          <w:p w14:paraId="3BEF7DD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310100524 Обувь кожаная рабочая, утратившая потребительские свойства</w:t>
            </w:r>
          </w:p>
          <w:p w14:paraId="6DBC67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01514 Тара полиэтиленовая, загрязненная неорганическими нерастворимыми или малорастворимыми минеральными веществами</w:t>
            </w:r>
          </w:p>
          <w:p w14:paraId="6FDB2F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52514 Упаковка полиэтиленовая, загрязненная жидкими неорганическими кислотами (содержание кислот менее 10%)</w:t>
            </w:r>
          </w:p>
          <w:p w14:paraId="46B297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802514 Упаковка полиэтиленовая, загрязненная пищевыми продуктами</w:t>
            </w:r>
          </w:p>
          <w:p w14:paraId="4C75A2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712514 Упаковка полипропиленовая, загрязненная пищевыми продуктами</w:t>
            </w:r>
          </w:p>
          <w:p w14:paraId="57E445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981514 Отходы упаковки из полипропилена, загрязненной взрывчатыми веществами</w:t>
            </w:r>
          </w:p>
          <w:p w14:paraId="6B5C50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9281524 Тара из разнородных полимерных материалов, загрязненная неорганическими нерастворимыми или малорастворимыми минеральными веществами</w:t>
            </w:r>
          </w:p>
          <w:p w14:paraId="4F9379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3204 Уголь активированный отработанный, загрязненный оксидами железа и нефтепродуктами (суммарное содержание менее 15%)</w:t>
            </w:r>
          </w:p>
          <w:p w14:paraId="679889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931494 Сорбент из гравия отработанный, загрязненный нефтью и/или нефтепродуктами (содержание нефтепродуктов менее 15%)</w:t>
            </w:r>
          </w:p>
          <w:p w14:paraId="61EA29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еральных веществ</w:t>
            </w:r>
          </w:p>
          <w:p w14:paraId="6F4412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22101624 Ткань фильтровальная из полимерных волокон при очистке воздуха отработанная</w:t>
            </w:r>
          </w:p>
          <w:p w14:paraId="2191A1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1115614 Бон сорбирующий сетчатый из полимерных материалов, загрязненный нефтепродуктами (содержание нефтепродуктов менее 15%)</w:t>
            </w:r>
          </w:p>
          <w:p w14:paraId="6AE22F3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2204 Фильтрующая загрузка из песка, загрязненная нефтепродуктами (содержание нефтепродуктов менее 15%)</w:t>
            </w:r>
          </w:p>
          <w:p w14:paraId="023A3D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3204 Фильтрующая загрузка из гравия, загрязненная нефтепродуктами (содержание нефтепродуктов менее 15%)</w:t>
            </w:r>
          </w:p>
          <w:p w14:paraId="0F4F8C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21404 Щебень фильтров очистки хозяйственно-бытовых сточных вод отработанный</w:t>
            </w:r>
          </w:p>
          <w:p w14:paraId="79C120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9110511524 Средства индивидуальной защиты глаз, рук, органов слуха в смеси, утратившие потребительские свойства</w:t>
            </w:r>
          </w:p>
          <w:p w14:paraId="01086E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023201394 Отходы (осадки) обезжелезивания и промывки фильтров в смеси при подготовке подземных вод</w:t>
            </w:r>
          </w:p>
          <w:p w14:paraId="3B86A6F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457524 Фильтры мембранные обратного осмоса из разнородных полимерных материалов, отработанные при водоподготовке</w:t>
            </w:r>
          </w:p>
          <w:p w14:paraId="37C10A7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341524 Фильтрующий элемент (сменный модуль) из синтетических сорбционных материалов фильтра очистки водопроводной воды отработанный</w:t>
            </w:r>
          </w:p>
          <w:p w14:paraId="03BBFC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1494 Песок кварцевый фильтров очистки воды плавательных бассейнов отработанный</w:t>
            </w:r>
          </w:p>
          <w:p w14:paraId="5DCFE9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2494 Кварцево-антрацитовая загрузка фильтров очистки воды плавательных бассейнов отработанная</w:t>
            </w:r>
          </w:p>
          <w:p w14:paraId="0C3B79F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311394Отходы очистки септиков для очистки хозяйственно-бытовых сточных вод малоопасные</w:t>
            </w:r>
          </w:p>
          <w:p w14:paraId="60C260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101394 Отходы жиров при разгрузке жироуловителей</w:t>
            </w:r>
          </w:p>
          <w:p w14:paraId="1C03C14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910311394 Отходы очистки дренажных канав, прудов-накопителей фильтрата полигонов захоронения твердых коммунальных отходов малоопасные</w:t>
            </w:r>
          </w:p>
          <w:p w14:paraId="571AF1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51394 Отходы очистки дымовых газов при сжигании отходов производства и потребления, в том числе подобных коммунальным, образующихся на объектах</w:t>
            </w:r>
          </w:p>
          <w:p w14:paraId="3FB734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99204 Золы и шлаки от инсинераторов и установок термической обработки отходов</w:t>
            </w:r>
          </w:p>
          <w:p w14:paraId="725C350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9211404 Смесь остатков сжигания нефтесодержащих, биологических, горючих медицинских отходов</w:t>
            </w:r>
          </w:p>
          <w:p w14:paraId="566ADC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1494 Отходы грунта при проведении открытых земляных работ малоопасные</w:t>
            </w:r>
          </w:p>
          <w:p w14:paraId="5C954DE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531404 Грунт насыпной, загрязненный отходами строительных материалов</w:t>
            </w:r>
          </w:p>
          <w:p w14:paraId="66D9860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211394 Растворы буровые глинистые на водной основе при горизонтальном, наклонно-направленном бурении при строительстве подземных сооружений</w:t>
            </w:r>
          </w:p>
          <w:p w14:paraId="41F6C9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311394 Шламы буровые при горизонтальном, наклонно-направленном бурении с применением бурового раствора глинистого на водной основе малоопасные</w:t>
            </w:r>
          </w:p>
          <w:p w14:paraId="339663B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10101724 Древесные отходы от сноса и разборки зданий</w:t>
            </w:r>
          </w:p>
          <w:p w14:paraId="2B7D742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90101724 Мусор от сноса и разборки зданий несортированный</w:t>
            </w:r>
          </w:p>
          <w:p w14:paraId="06DCAC0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991111704 Отходы подготовки строительного участка, содержащие преимущественно древесину, бетон, железо</w:t>
            </w:r>
          </w:p>
          <w:p w14:paraId="5ABFFEB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221111204 Лом бетона при строительстве и ремонте производственных зданий и сооружений</w:t>
            </w:r>
          </w:p>
          <w:p w14:paraId="129C074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82291111204 Лом бетонных, железобетонных изделий в смеси </w:t>
            </w:r>
          </w:p>
          <w:p w14:paraId="06D0033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 демонтаже строительных конструкций</w:t>
            </w:r>
          </w:p>
          <w:p w14:paraId="751909D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3020001714 Лом асфальтовых и асфальтобетонных покрытий</w:t>
            </w:r>
          </w:p>
          <w:p w14:paraId="5C9B25F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2524 Тормозные колодки отработанные с остатками накладок асбестовых</w:t>
            </w:r>
          </w:p>
          <w:p w14:paraId="470B683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112514 Боны полипропиленовые, отработанные при локализации и ликвидации разливов нефти или нефтепродуктов (содержание нефти и нефтепродуктов менее 15%)</w:t>
            </w:r>
          </w:p>
          <w:p w14:paraId="1BAAD64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613304 Сорбенты органоминеральные, отработанные при локализации и ликвидации разливов нефти или нефтепродуктов (содержание нефти или нефтепродуктов менее 15%)</w:t>
            </w:r>
          </w:p>
          <w:p w14:paraId="03EA839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211724 Смесь упаковки из разнородных пластмасс от неорганических лабораторных реактивов</w:t>
            </w:r>
          </w:p>
          <w:p w14:paraId="56C7C52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111204 Изделия лабораторные из разнородных пластмасс, не содержащих галогены, отработанные при технических испытаниях и измерениях</w:t>
            </w:r>
          </w:p>
          <w:p w14:paraId="568BF9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нные, лом отработанных абразивных кругов</w:t>
            </w:r>
          </w:p>
          <w:p w14:paraId="52F73FC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</w:t>
            </w:r>
          </w:p>
          <w:p w14:paraId="7255FF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684014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2205 Золошлаковая смесь от сжигания углей практически неопасная</w:t>
            </w:r>
          </w:p>
          <w:p w14:paraId="7D6155D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912111515 Керамические изделия технического назначения </w:t>
            </w:r>
          </w:p>
          <w:p w14:paraId="1A26F3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 незагрязненные практически неопасные</w:t>
            </w:r>
          </w:p>
          <w:p w14:paraId="634B9F5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дные ремни, утратившие потребительские свойства, незагрязненные</w:t>
            </w:r>
          </w:p>
          <w:p w14:paraId="672CF44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</w:t>
            </w:r>
          </w:p>
          <w:p w14:paraId="42A4CE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 смешанной канализации практически неопасный</w:t>
            </w:r>
          </w:p>
          <w:p w14:paraId="479B2A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3115102205 Обрезки вулканизованной резины</w:t>
            </w:r>
          </w:p>
          <w:p w14:paraId="26C50E8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11205 Опилки и стружка натуральной чистой древесины </w:t>
            </w:r>
          </w:p>
          <w:p w14:paraId="70CA28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сортированные</w:t>
            </w:r>
          </w:p>
          <w:p w14:paraId="167350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75112395 Осадок сточных вод мойки автомобильного </w:t>
            </w:r>
          </w:p>
          <w:p w14:paraId="60DDC9E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ранспорта практически неопасный</w:t>
            </w:r>
          </w:p>
          <w:p w14:paraId="3798B5B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7880B3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3414101205 Отходы пенопласта на основе поливинилхлорида </w:t>
            </w:r>
          </w:p>
          <w:p w14:paraId="7C847C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01A8DA8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711211605 Отходы теплоизоляционного материала на основе </w:t>
            </w:r>
          </w:p>
          <w:p w14:paraId="45D3033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азальтового волокна практически неопасные</w:t>
            </w:r>
          </w:p>
          <w:p w14:paraId="4B2E4C7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16111205 Отходы торфа сфагнового, не загрязненного </w:t>
            </w:r>
          </w:p>
          <w:p w14:paraId="4A3832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пасными веществами</w:t>
            </w:r>
          </w:p>
          <w:p w14:paraId="68E78E4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001305 Пищевые отходы кухонь и организаций </w:t>
            </w:r>
          </w:p>
          <w:p w14:paraId="164A0A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щественного питания несортированные</w:t>
            </w:r>
          </w:p>
          <w:p w14:paraId="317E6F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91205 Прочие несортированные древесные отходы из </w:t>
            </w:r>
          </w:p>
          <w:p w14:paraId="5A85B08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атуральной чистой древесины</w:t>
            </w:r>
          </w:p>
          <w:p w14:paraId="55D1A4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30001525 Резинометаллические изделия отработанные </w:t>
            </w:r>
          </w:p>
          <w:p w14:paraId="66AD099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1754F4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3112395 Смесь осадков механической и биологической </w:t>
            </w:r>
          </w:p>
          <w:p w14:paraId="313440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очистки хозяйственно-бытовых и смешанных сточных вод </w:t>
            </w:r>
          </w:p>
          <w:p w14:paraId="3C8AB2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аэробно стабилизированная, обезвоженная, практически </w:t>
            </w:r>
          </w:p>
          <w:p w14:paraId="2FE1642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74CCDC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213101625 Спецодежда из натуральных волокон, утратившая</w:t>
            </w:r>
          </w:p>
          <w:p w14:paraId="722C5A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пригодная для изготовления ветоши</w:t>
            </w:r>
          </w:p>
          <w:p w14:paraId="2A99BD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6121203225 Стружка черных металлов несортированная </w:t>
            </w:r>
          </w:p>
          <w:p w14:paraId="6716AD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ая</w:t>
            </w:r>
          </w:p>
          <w:p w14:paraId="6C05CB4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0414000515 Тара деревянная, утратившая потребительские </w:t>
            </w:r>
          </w:p>
          <w:p w14:paraId="35557F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войства, незагрязненная</w:t>
            </w:r>
          </w:p>
          <w:p w14:paraId="2C0BF7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1871625 Фильтры рукавные из натуральных и синтетических волокон, загрязненные неорганическими нерастворимыми минеральными веществами</w:t>
            </w:r>
          </w:p>
          <w:p w14:paraId="621766B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36CBAE9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  <w:p w14:paraId="3EF53D8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1215 Отходы сучьев, ветвей, вершинок от лесоразработок</w:t>
            </w:r>
          </w:p>
          <w:p w14:paraId="61465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2215 Отходы корчевания пней</w:t>
            </w:r>
          </w:p>
          <w:p w14:paraId="623BF0A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3235 Зелень древесная</w:t>
            </w:r>
          </w:p>
          <w:p w14:paraId="308D37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4215 Отходы раскряжевки</w:t>
            </w:r>
          </w:p>
          <w:p w14:paraId="34941FD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411001215 Отходы малоценной древесины (хворост, валежник, обломки стволов)</w:t>
            </w:r>
          </w:p>
          <w:p w14:paraId="31978E9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21001205 Бой строительного кирпича</w:t>
            </w:r>
          </w:p>
          <w:p w14:paraId="1E463C3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10002205 Бой керамики</w:t>
            </w:r>
          </w:p>
          <w:p w14:paraId="0781633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1205 Бой бетонных изделий</w:t>
            </w:r>
          </w:p>
          <w:p w14:paraId="09C76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620002205 Бой железобетонных изделий</w:t>
            </w:r>
          </w:p>
          <w:p w14:paraId="417EA4E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101205 Ионообменные смолы отработанные при водоподготовке</w:t>
            </w:r>
          </w:p>
          <w:p w14:paraId="328857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890101205 Отходы при очистке котлов от накипи</w:t>
            </w:r>
          </w:p>
          <w:p w14:paraId="338DFA7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0001495 Грунт, образовавшийся при проведении землеройных работ, не загрязненный опасными веществами</w:t>
            </w:r>
          </w:p>
          <w:p w14:paraId="68CD63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2495 Отходы грунта при проведении открытых земляных работ практически неопасные</w:t>
            </w:r>
          </w:p>
          <w:p w14:paraId="2A69EE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20101205 Лом кирпичной кладки от сноса и разборки зданий</w:t>
            </w:r>
          </w:p>
          <w:p w14:paraId="3CE8FCE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0101215 Лом бетонных изделий, отходы бетона в кусковой форме</w:t>
            </w:r>
          </w:p>
          <w:p w14:paraId="513B3BC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30101215 Лом железобетонных изделий, отходы железобетона в кусковой форме</w:t>
            </w:r>
          </w:p>
          <w:p w14:paraId="68721A6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310101215 Лом строительного кирпича незагрязненный</w:t>
            </w:r>
          </w:p>
          <w:p w14:paraId="7C6C20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1111725 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5B2436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1525 Тормозные колодки отработанные без накладок асбестовых</w:t>
            </w:r>
          </w:p>
          <w:p w14:paraId="26D84DA4" w14:textId="173AB618" w:rsidR="00EA5949" w:rsidRPr="00416685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6412201395 Осадок нейтрализации серной кислоты природным известняком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A478" w14:textId="3EDE8EE4" w:rsidR="00EA5949" w:rsidRPr="00416685" w:rsidRDefault="00FB52E6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137" w14:textId="7B1C8409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47A" w14:textId="748DAC23" w:rsidR="00EA5949" w:rsidRPr="00416685" w:rsidRDefault="00FB52E6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ГРК Быстринский»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261AC77C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FB52E6">
              <w:rPr>
                <w:sz w:val="16"/>
                <w:szCs w:val="16"/>
              </w:rPr>
              <w:t>1326177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0F14F1">
        <w:trPr>
          <w:trHeight w:val="1093"/>
        </w:trPr>
        <w:tc>
          <w:tcPr>
            <w:tcW w:w="5000" w:type="pct"/>
            <w:gridSpan w:val="70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0F14F1">
        <w:trPr>
          <w:trHeight w:val="1520"/>
        </w:trPr>
        <w:tc>
          <w:tcPr>
            <w:tcW w:w="124" w:type="pct"/>
            <w:gridSpan w:val="2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,5 км северо-восточнее  от пгт. Новоорловск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вский горно-обогатительный комбинат»</w:t>
            </w:r>
          </w:p>
        </w:tc>
        <w:tc>
          <w:tcPr>
            <w:tcW w:w="357" w:type="pct"/>
            <w:gridSpan w:val="6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3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5" w:type="pct"/>
            <w:gridSpan w:val="7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0F14F1">
        <w:trPr>
          <w:trHeight w:val="1520"/>
        </w:trPr>
        <w:tc>
          <w:tcPr>
            <w:tcW w:w="124" w:type="pct"/>
            <w:gridSpan w:val="2"/>
            <w:shd w:val="clear" w:color="auto" w:fill="auto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707EA53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shd w:val="clear" w:color="auto" w:fill="auto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с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A0775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B3F54B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122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7A224D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рловски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6BE13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вский горно-обогатительный комбинат»</w:t>
            </w:r>
          </w:p>
        </w:tc>
        <w:tc>
          <w:tcPr>
            <w:tcW w:w="357" w:type="pct"/>
            <w:gridSpan w:val="6"/>
          </w:tcPr>
          <w:p w14:paraId="7FAC9D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3"/>
          </w:tcPr>
          <w:p w14:paraId="1C16B42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2489504)</w:t>
            </w:r>
          </w:p>
        </w:tc>
        <w:tc>
          <w:tcPr>
            <w:tcW w:w="285" w:type="pct"/>
            <w:gridSpan w:val="7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07.2020 № 916</w:t>
            </w:r>
          </w:p>
        </w:tc>
      </w:tr>
      <w:tr w:rsidR="00F17E64" w:rsidRPr="00416685" w14:paraId="0D6A112A" w14:textId="77777777" w:rsidTr="000F14F1">
        <w:trPr>
          <w:trHeight w:val="1520"/>
        </w:trPr>
        <w:tc>
          <w:tcPr>
            <w:tcW w:w="124" w:type="pct"/>
            <w:gridSpan w:val="2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5" w:type="pct"/>
            <w:gridSpan w:val="7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0F14F1">
        <w:trPr>
          <w:trHeight w:val="1520"/>
        </w:trPr>
        <w:tc>
          <w:tcPr>
            <w:tcW w:w="124" w:type="pct"/>
            <w:gridSpan w:val="2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5" w:type="pct"/>
            <w:gridSpan w:val="7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0F14F1">
        <w:trPr>
          <w:trHeight w:val="1520"/>
        </w:trPr>
        <w:tc>
          <w:tcPr>
            <w:tcW w:w="124" w:type="pct"/>
            <w:gridSpan w:val="2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5" w:type="pct"/>
            <w:gridSpan w:val="7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5" w:type="pct"/>
            <w:gridSpan w:val="7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0F14F1">
        <w:trPr>
          <w:trHeight w:val="1520"/>
        </w:trPr>
        <w:tc>
          <w:tcPr>
            <w:tcW w:w="124" w:type="pct"/>
            <w:gridSpan w:val="2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5" w:type="pct"/>
            <w:gridSpan w:val="7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0F14F1">
        <w:trPr>
          <w:trHeight w:val="1520"/>
        </w:trPr>
        <w:tc>
          <w:tcPr>
            <w:tcW w:w="124" w:type="pct"/>
            <w:gridSpan w:val="2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5" w:type="pct"/>
            <w:gridSpan w:val="7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5311A64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  <w:p w14:paraId="36E1079C" w14:textId="1A1769C3" w:rsidR="007F7A99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.202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Ильдиканский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00F6FC6" w14:textId="120BBBFE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, 02, 03, 04, 05, 05,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B3FDAF1" w14:textId="34820D44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10000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BBF2B7D" w14:textId="7C43C7B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57" w:type="pct"/>
            <w:gridSpan w:val="6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</w:tcPr>
          <w:p w14:paraId="5926C38A" w14:textId="364F67DA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180100 (343156150)</w:t>
            </w:r>
          </w:p>
        </w:tc>
        <w:tc>
          <w:tcPr>
            <w:tcW w:w="285" w:type="pct"/>
            <w:gridSpan w:val="7"/>
          </w:tcPr>
          <w:p w14:paraId="3F2871DB" w14:textId="1BFC48E8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00</w:t>
            </w:r>
          </w:p>
        </w:tc>
      </w:tr>
      <w:tr w:rsidR="00F17E64" w:rsidRPr="00416685" w14:paraId="117091B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0F14F1">
        <w:trPr>
          <w:trHeight w:val="1520"/>
        </w:trPr>
        <w:tc>
          <w:tcPr>
            <w:tcW w:w="124" w:type="pct"/>
            <w:gridSpan w:val="2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62FBB1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9101C8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. Тэрэпхэн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6A2284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, Забайкальский край, п/ст Жипхеген, ул. Гаражная, 2</w:t>
            </w:r>
          </w:p>
        </w:tc>
        <w:tc>
          <w:tcPr>
            <w:tcW w:w="357" w:type="pct"/>
            <w:gridSpan w:val="6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270" w:type="pct"/>
            <w:gridSpan w:val="3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5" w:type="pct"/>
            <w:gridSpan w:val="7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0F14F1">
        <w:trPr>
          <w:trHeight w:val="1520"/>
        </w:trPr>
        <w:tc>
          <w:tcPr>
            <w:tcW w:w="124" w:type="pct"/>
            <w:gridSpan w:val="2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месторождения «Нойон-Тологой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 2 00 11 00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ОО «Байкалруд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7" w:type="pct"/>
            <w:gridSpan w:val="6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270" w:type="pct"/>
            <w:gridSpan w:val="3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0F14F1">
        <w:trPr>
          <w:trHeight w:val="1520"/>
        </w:trPr>
        <w:tc>
          <w:tcPr>
            <w:tcW w:w="124" w:type="pct"/>
            <w:gridSpan w:val="2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6931A51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  <w:p w14:paraId="4CCB5A50" w14:textId="6B3894A3" w:rsidR="000D63CD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 2 00 11 09 9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D9BF06" w14:textId="50818CE0" w:rsidR="00F17E64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6405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99E50F" w14:textId="15063E86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Рудник Казаковский</w:t>
            </w:r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7" w:type="pct"/>
            <w:gridSpan w:val="6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0F14F1">
        <w:trPr>
          <w:trHeight w:val="1520"/>
        </w:trPr>
        <w:tc>
          <w:tcPr>
            <w:tcW w:w="124" w:type="pct"/>
            <w:gridSpan w:val="2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ащения руд драгоценных металлов 2 22 41 13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удник Казаковский» 673450, г. Балей, Забайкальский край, 2-й Промышленная Зона, д. 2</w:t>
            </w:r>
          </w:p>
        </w:tc>
        <w:tc>
          <w:tcPr>
            <w:tcW w:w="357" w:type="pct"/>
            <w:gridSpan w:val="6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5" w:type="pct"/>
            <w:gridSpan w:val="7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1417"/>
        <w:gridCol w:w="993"/>
        <w:gridCol w:w="3260"/>
        <w:gridCol w:w="140"/>
        <w:gridCol w:w="1134"/>
        <w:gridCol w:w="850"/>
        <w:gridCol w:w="853"/>
        <w:gridCol w:w="990"/>
        <w:gridCol w:w="1844"/>
        <w:gridCol w:w="1134"/>
        <w:gridCol w:w="993"/>
        <w:gridCol w:w="927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2" w:type="pct"/>
            <w:shd w:val="clear" w:color="auto" w:fill="auto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месторождения «Нойон-Тологой» (№ 2)</w:t>
            </w:r>
          </w:p>
        </w:tc>
        <w:tc>
          <w:tcPr>
            <w:tcW w:w="312" w:type="pct"/>
            <w:shd w:val="clear" w:color="auto" w:fill="auto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 12 09 94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  <w:shd w:val="clear" w:color="auto" w:fill="auto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  <w:shd w:val="clear" w:color="auto" w:fill="auto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Нур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  <w:shd w:val="clear" w:color="auto" w:fill="auto"/>
          </w:tcPr>
          <w:p w14:paraId="2F73CDE2" w14:textId="0BD72EDA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Из прило-жения Росприроднадзора от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28.11.202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pct"/>
            <w:shd w:val="clear" w:color="auto" w:fill="auto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41F73971" w:rsidR="00C83693" w:rsidRPr="00416685" w:rsidRDefault="00443381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80000 (96030000)</w:t>
            </w:r>
          </w:p>
        </w:tc>
        <w:tc>
          <w:tcPr>
            <w:tcW w:w="291" w:type="pct"/>
          </w:tcPr>
          <w:p w14:paraId="28A38DC2" w14:textId="55BE596A" w:rsidR="00C83693" w:rsidRPr="00416685" w:rsidRDefault="00443381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2" w:type="pct"/>
            <w:shd w:val="clear" w:color="auto" w:fill="auto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  <w:shd w:val="clear" w:color="auto" w:fill="auto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3 штрих</w:t>
            </w:r>
          </w:p>
        </w:tc>
        <w:tc>
          <w:tcPr>
            <w:tcW w:w="312" w:type="pct"/>
            <w:shd w:val="clear" w:color="auto" w:fill="auto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312" w:type="pct"/>
            <w:shd w:val="clear" w:color="auto" w:fill="auto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еестра»</w:t>
            </w:r>
          </w:p>
        </w:tc>
        <w:tc>
          <w:tcPr>
            <w:tcW w:w="445" w:type="pct"/>
            <w:shd w:val="clear" w:color="auto" w:fill="auto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6</w:t>
            </w:r>
          </w:p>
        </w:tc>
        <w:tc>
          <w:tcPr>
            <w:tcW w:w="312" w:type="pct"/>
            <w:shd w:val="clear" w:color="auto" w:fill="auto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 п. Саган-Нур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  <w:shd w:val="clear" w:color="auto" w:fill="auto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(Из прило-жения Роспри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2" w:type="pct"/>
            <w:shd w:val="clear" w:color="auto" w:fill="auto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  <w:shd w:val="clear" w:color="auto" w:fill="auto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  <w:shd w:val="clear" w:color="auto" w:fill="auto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  <w:shd w:val="clear" w:color="auto" w:fill="auto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2" w:type="pct"/>
            <w:shd w:val="clear" w:color="auto" w:fill="auto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  <w:shd w:val="clear" w:color="auto" w:fill="auto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рный</w:t>
            </w:r>
          </w:p>
        </w:tc>
        <w:tc>
          <w:tcPr>
            <w:tcW w:w="312" w:type="pct"/>
            <w:shd w:val="clear" w:color="auto" w:fill="auto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312" w:type="pct"/>
            <w:shd w:val="clear" w:color="auto" w:fill="auto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10 000 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2" w:type="pct"/>
            <w:shd w:val="clear" w:color="auto" w:fill="auto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  <w:shd w:val="clear" w:color="auto" w:fill="auto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  <w:shd w:val="clear" w:color="auto" w:fill="auto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  <w:shd w:val="clear" w:color="auto" w:fill="auto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  <w:shd w:val="clear" w:color="auto" w:fill="auto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  <w:shd w:val="clear" w:color="auto" w:fill="auto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  <w:shd w:val="clear" w:color="auto" w:fill="auto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312" w:type="pct"/>
            <w:shd w:val="clear" w:color="auto" w:fill="auto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  <w:shd w:val="clear" w:color="auto" w:fill="auto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(пустых) пород</w:t>
            </w:r>
          </w:p>
        </w:tc>
        <w:tc>
          <w:tcPr>
            <w:tcW w:w="312" w:type="pct"/>
            <w:shd w:val="clear" w:color="auto" w:fill="auto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  <w:shd w:val="clear" w:color="auto" w:fill="auto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. Турга Оловянн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уравлева, дом 104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  <w:shd w:val="clear" w:color="auto" w:fill="auto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  <w:shd w:val="clear" w:color="auto" w:fill="auto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пород № 1</w:t>
            </w:r>
          </w:p>
        </w:tc>
        <w:tc>
          <w:tcPr>
            <w:tcW w:w="312" w:type="pct"/>
            <w:shd w:val="clear" w:color="auto" w:fill="auto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  <w:shd w:val="clear" w:color="auto" w:fill="auto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  <w:shd w:val="clear" w:color="auto" w:fill="auto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 800 м на северо-запад от ст. Голубичная Улетов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АО «Разрез Харанорский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  <w:shd w:val="clear" w:color="auto" w:fill="auto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12" w:type="pct"/>
            <w:shd w:val="clear" w:color="auto" w:fill="auto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е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. Удокан, ул. Фабрич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</w:t>
            </w:r>
          </w:p>
        </w:tc>
        <w:tc>
          <w:tcPr>
            <w:tcW w:w="312" w:type="pct"/>
            <w:shd w:val="clear" w:color="auto" w:fill="auto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зменен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  <w:shd w:val="clear" w:color="auto" w:fill="auto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омышленных и коммунальных отходов</w:t>
            </w:r>
          </w:p>
        </w:tc>
        <w:tc>
          <w:tcPr>
            <w:tcW w:w="312" w:type="pct"/>
            <w:shd w:val="clear" w:color="auto" w:fill="auto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(мусор) от строительных и ре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нефтесо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Уголь активированный отработанный, загрязненный нефтепродуктами (содер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есок, загрязненный нефтью или нефтепродуктами, содержание нефти или нефтепродуктов менее 15%), </w:t>
            </w:r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атившие потребительские свойства, 4 91 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а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электрогенераторных установок отработанные (содержа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изделий технического назначе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ая загрузка антрацитокварцевая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Мусор от офисных и бытовых помещений организаций несортированный (исключая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индивидуальной защиты лица и/или глаз на полимерной основе, утра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бумаги и мешки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кань фильтровальная на основе полиэфирного волокна, отработанная при флотационном обогащении меднопорфировых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и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ты конвейерные, приводные ремни, 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малоопасный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е неопасный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мозные колодки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н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й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биологических очистных сооружений хозяйственно бытовых и смешанных сточных вод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и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о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на основе алюмосиликата, загрязненная нефтепро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к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н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е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нно из алюминия и олова в смеси, утра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жиров при разгрузке жироуловителей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ьного транспорта практически неопас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ски неопасный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о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онообменные смолы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строительного щебня незагряз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исключая крупногабаритные) 7 31 110 01 72 4.</w:t>
            </w:r>
          </w:p>
        </w:tc>
        <w:tc>
          <w:tcPr>
            <w:tcW w:w="356" w:type="pct"/>
            <w:shd w:val="clear" w:color="auto" w:fill="auto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Удоканская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312" w:type="pct"/>
            <w:shd w:val="clear" w:color="auto" w:fill="auto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  <w:shd w:val="clear" w:color="auto" w:fill="auto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  <w:shd w:val="clear" w:color="auto" w:fill="auto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  <w:shd w:val="clear" w:color="auto" w:fill="auto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Чалдонка</w:t>
            </w:r>
          </w:p>
        </w:tc>
        <w:tc>
          <w:tcPr>
            <w:tcW w:w="579" w:type="pct"/>
            <w:shd w:val="clear" w:color="auto" w:fill="auto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чная компания цвет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  <w:shd w:val="clear" w:color="auto" w:fill="auto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  <w:shd w:val="clear" w:color="auto" w:fill="auto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  <w:shd w:val="clear" w:color="auto" w:fill="auto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оссия, Забайкальский край, Шилкинский м. р-н, Казановское с.п., Участок Дельмачик тер. М-Р в 27 км к СВ от пгт. Первомайский</w:t>
            </w:r>
          </w:p>
        </w:tc>
        <w:tc>
          <w:tcPr>
            <w:tcW w:w="579" w:type="pct"/>
            <w:shd w:val="clear" w:color="auto" w:fill="auto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ОО «Золото Дельмачик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312" w:type="pct"/>
            <w:shd w:val="clear" w:color="auto" w:fill="auto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  <w:shd w:val="clear" w:color="auto" w:fill="auto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  <w:shd w:val="clear" w:color="auto" w:fill="auto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гт. Шер-ловая гора</w:t>
            </w:r>
          </w:p>
        </w:tc>
        <w:tc>
          <w:tcPr>
            <w:tcW w:w="579" w:type="pct"/>
            <w:shd w:val="clear" w:color="auto" w:fill="auto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12" w:type="pct"/>
            <w:shd w:val="clear" w:color="auto" w:fill="auto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  <w:shd w:val="clear" w:color="auto" w:fill="auto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  <w:shd w:val="clear" w:color="auto" w:fill="auto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  <w:shd w:val="clear" w:color="auto" w:fill="auto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  <w:shd w:val="clear" w:color="auto" w:fill="auto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  <w:shd w:val="clear" w:color="auto" w:fill="auto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  <w:shd w:val="clear" w:color="auto" w:fill="auto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стохранилище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чикой»</w:t>
            </w:r>
          </w:p>
        </w:tc>
        <w:tc>
          <w:tcPr>
            <w:tcW w:w="312" w:type="pct"/>
            <w:shd w:val="clear" w:color="auto" w:fill="auto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ходы (хвосты) цианирования руд се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  <w:shd w:val="clear" w:color="auto" w:fill="auto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Прииск Соловьевский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  <w:shd w:val="clear" w:color="auto" w:fill="auto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  <w:shd w:val="clear" w:color="auto" w:fill="auto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о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" w:type="pct"/>
            <w:shd w:val="clear" w:color="auto" w:fill="auto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  <w:shd w:val="clear" w:color="auto" w:fill="auto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  <w:shd w:val="clear" w:color="auto" w:fill="auto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е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  <w:shd w:val="clear" w:color="auto" w:fill="auto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. Шерловая гора</w:t>
            </w:r>
          </w:p>
        </w:tc>
        <w:tc>
          <w:tcPr>
            <w:tcW w:w="579" w:type="pct"/>
            <w:shd w:val="clear" w:color="auto" w:fill="auto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312" w:type="pct"/>
            <w:shd w:val="clear" w:color="auto" w:fill="auto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  <w:shd w:val="clear" w:color="auto" w:fill="auto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есторождения «Железный кряж»</w:t>
            </w:r>
          </w:p>
        </w:tc>
        <w:tc>
          <w:tcPr>
            <w:tcW w:w="312" w:type="pct"/>
            <w:shd w:val="clear" w:color="auto" w:fill="auto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е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  <w:shd w:val="clear" w:color="auto" w:fill="auto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Козловское»</w:t>
            </w:r>
          </w:p>
        </w:tc>
        <w:tc>
          <w:tcPr>
            <w:tcW w:w="579" w:type="pct"/>
            <w:shd w:val="clear" w:color="auto" w:fill="auto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  <w:tr w:rsidR="001F20C7" w:rsidRPr="00022982" w14:paraId="1B6E5A9D" w14:textId="77777777" w:rsidTr="009A1460">
        <w:trPr>
          <w:trHeight w:val="1520"/>
        </w:trPr>
        <w:tc>
          <w:tcPr>
            <w:tcW w:w="123" w:type="pct"/>
          </w:tcPr>
          <w:p w14:paraId="55C9C1AA" w14:textId="4EF8BDB5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12" w:type="pct"/>
            <w:shd w:val="clear" w:color="auto" w:fill="auto"/>
          </w:tcPr>
          <w:p w14:paraId="381770F9" w14:textId="1D4D7CAC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7655CE9B" w14:textId="48B05CD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Западный</w:t>
            </w:r>
          </w:p>
        </w:tc>
        <w:tc>
          <w:tcPr>
            <w:tcW w:w="312" w:type="pct"/>
            <w:shd w:val="clear" w:color="auto" w:fill="auto"/>
          </w:tcPr>
          <w:p w14:paraId="54E3FB75" w14:textId="30E753DE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35892D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A9E07B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9B343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1C2F5DC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602C6FEE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23CEEDD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487AFB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746CF26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129CE524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280F49B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493287C0" w14:textId="77777777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28EBF32" w14:textId="6D8B5DFF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5E933BDA" w14:textId="299D59D5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,</w:t>
            </w:r>
          </w:p>
          <w:p w14:paraId="2949B0F7" w14:textId="516C0C3C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0B16B85E" w14:textId="391E452B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1ABB050" w14:textId="595067A0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7CA43944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35E53B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AF73" w14:textId="40B49DB6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0032A613" w14:textId="15865EC2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5EEDFB16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00000</w:t>
            </w:r>
          </w:p>
          <w:p w14:paraId="3219E279" w14:textId="6AC66730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7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2611FEF2" w14:textId="5871815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000</w:t>
            </w:r>
          </w:p>
        </w:tc>
      </w:tr>
      <w:tr w:rsidR="001F20C7" w:rsidRPr="00022982" w14:paraId="7308C8A6" w14:textId="77777777" w:rsidTr="009A1460">
        <w:trPr>
          <w:trHeight w:val="1520"/>
        </w:trPr>
        <w:tc>
          <w:tcPr>
            <w:tcW w:w="123" w:type="pct"/>
          </w:tcPr>
          <w:p w14:paraId="04563C4C" w14:textId="472D887B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2" w:type="pct"/>
            <w:shd w:val="clear" w:color="auto" w:fill="auto"/>
          </w:tcPr>
          <w:p w14:paraId="7B53E94D" w14:textId="3BF98384" w:rsidR="001F20C7" w:rsidRPr="002F7FD8" w:rsidRDefault="005F4E99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5D2A29EE" w14:textId="03874C68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312" w:type="pct"/>
            <w:shd w:val="clear" w:color="auto" w:fill="auto"/>
          </w:tcPr>
          <w:p w14:paraId="35976C26" w14:textId="2F3CAD6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5B80979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F4469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869D9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7D58352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3BFC9CD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651AE0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31E495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4BEF9A1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41F753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4841917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0D1CBBBC" w14:textId="77777777" w:rsidR="001F20C7" w:rsidRPr="00DF26E9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25ACB2E" w14:textId="44508C8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4F5A4885" w14:textId="3B885DFC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</w:t>
            </w:r>
          </w:p>
          <w:p w14:paraId="103159D0" w14:textId="559CF639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504F3995" w14:textId="79FA8CC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A60EBBD" w14:textId="12A81A71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03A35F43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4066A2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18AE3ECE" w14:textId="28F1659D" w:rsidR="001F20C7" w:rsidRPr="00BB047F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16693850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00</w:t>
            </w:r>
          </w:p>
          <w:p w14:paraId="6FAC122A" w14:textId="5DA205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3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3741D157" w14:textId="2BB88D1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00</w:t>
            </w:r>
          </w:p>
        </w:tc>
      </w:tr>
      <w:tr w:rsidR="00F357D1" w:rsidRPr="00022982" w14:paraId="53FA623D" w14:textId="77777777" w:rsidTr="009A1460">
        <w:trPr>
          <w:trHeight w:val="1520"/>
        </w:trPr>
        <w:tc>
          <w:tcPr>
            <w:tcW w:w="123" w:type="pct"/>
          </w:tcPr>
          <w:p w14:paraId="7B20BE92" w14:textId="3D486281" w:rsidR="00F357D1" w:rsidRDefault="00F357D1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12" w:type="pct"/>
            <w:shd w:val="clear" w:color="auto" w:fill="auto"/>
          </w:tcPr>
          <w:p w14:paraId="323BE645" w14:textId="2EA9197B" w:rsidR="00F357D1" w:rsidRPr="002F7FD8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5-З-00406-060824</w:t>
            </w:r>
          </w:p>
        </w:tc>
        <w:tc>
          <w:tcPr>
            <w:tcW w:w="445" w:type="pct"/>
            <w:shd w:val="clear" w:color="auto" w:fill="auto"/>
          </w:tcPr>
          <w:p w14:paraId="3EFDA907" w14:textId="42CB2CBA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244A41B8" w14:textId="72ECE1C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6E6EB21D" w14:textId="77777777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кремнистые практически неопасные </w:t>
            </w:r>
          </w:p>
          <w:p w14:paraId="4FC7F0F5" w14:textId="7F055EAA" w:rsidR="00F357D1" w:rsidRPr="00DF26E9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 110 03 20 5</w:t>
            </w:r>
          </w:p>
        </w:tc>
        <w:tc>
          <w:tcPr>
            <w:tcW w:w="356" w:type="pct"/>
            <w:shd w:val="clear" w:color="auto" w:fill="auto"/>
          </w:tcPr>
          <w:p w14:paraId="4473BAEC" w14:textId="0B1776F1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6D6DA5C" w14:textId="65D3D0E4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1B83C11C" w14:textId="2EBA885F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2893FFCD" w14:textId="38FB074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50C930E4" w14:textId="675C2B4B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рииск Соловьевский»</w:t>
            </w:r>
          </w:p>
        </w:tc>
        <w:tc>
          <w:tcPr>
            <w:tcW w:w="356" w:type="pct"/>
          </w:tcPr>
          <w:p w14:paraId="5165775D" w14:textId="1780BBC4" w:rsidR="00F357D1" w:rsidRPr="00BB047F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002272</w:t>
            </w:r>
          </w:p>
        </w:tc>
        <w:tc>
          <w:tcPr>
            <w:tcW w:w="312" w:type="pct"/>
          </w:tcPr>
          <w:p w14:paraId="3CA11123" w14:textId="3E35C8E5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2600 (142806000)</w:t>
            </w:r>
          </w:p>
        </w:tc>
        <w:tc>
          <w:tcPr>
            <w:tcW w:w="291" w:type="pct"/>
          </w:tcPr>
          <w:p w14:paraId="0A1B4A34" w14:textId="00091EAD" w:rsidR="00F357D1" w:rsidRDefault="00F357D1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71,6</w:t>
            </w:r>
          </w:p>
        </w:tc>
      </w:tr>
      <w:tr w:rsidR="002365E8" w:rsidRPr="00022982" w14:paraId="12859C33" w14:textId="77777777" w:rsidTr="009A1460">
        <w:trPr>
          <w:trHeight w:val="1520"/>
        </w:trPr>
        <w:tc>
          <w:tcPr>
            <w:tcW w:w="123" w:type="pct"/>
          </w:tcPr>
          <w:p w14:paraId="093A86B9" w14:textId="4EC4D753" w:rsidR="002365E8" w:rsidRDefault="002365E8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12" w:type="pct"/>
            <w:shd w:val="clear" w:color="auto" w:fill="auto"/>
          </w:tcPr>
          <w:p w14:paraId="254F0FF8" w14:textId="6EEBC90E" w:rsidR="002365E8" w:rsidRDefault="002365E8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6-Х-00659-031224</w:t>
            </w:r>
          </w:p>
        </w:tc>
        <w:tc>
          <w:tcPr>
            <w:tcW w:w="445" w:type="pct"/>
            <w:shd w:val="clear" w:color="auto" w:fill="auto"/>
          </w:tcPr>
          <w:p w14:paraId="65246FBD" w14:textId="43FD576F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ый 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1DF8CE9" w14:textId="1BD7E79A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82DAC06" w14:textId="3759F9F5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силикатные практически неопасные 2 00 110 01 20 5</w:t>
            </w:r>
          </w:p>
        </w:tc>
        <w:tc>
          <w:tcPr>
            <w:tcW w:w="356" w:type="pct"/>
            <w:shd w:val="clear" w:color="auto" w:fill="auto"/>
          </w:tcPr>
          <w:p w14:paraId="4B2D32CD" w14:textId="3E564E8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67" w:type="pct"/>
          </w:tcPr>
          <w:p w14:paraId="2002CD66" w14:textId="6E766F9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68E7D40" w14:textId="1449EAED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260000000</w:t>
            </w:r>
          </w:p>
        </w:tc>
        <w:tc>
          <w:tcPr>
            <w:tcW w:w="311" w:type="pct"/>
            <w:shd w:val="clear" w:color="auto" w:fill="auto"/>
          </w:tcPr>
          <w:p w14:paraId="4367C6C2" w14:textId="692E9E5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r w:rsidR="00961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ючевский Могоч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7F40D764" w14:textId="5BEC258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Желтугинская ГРК»</w:t>
            </w:r>
          </w:p>
        </w:tc>
        <w:tc>
          <w:tcPr>
            <w:tcW w:w="356" w:type="pct"/>
          </w:tcPr>
          <w:p w14:paraId="75940C23" w14:textId="48A2EF8F" w:rsidR="002365E8" w:rsidRDefault="009619D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6164405</w:t>
            </w:r>
          </w:p>
        </w:tc>
        <w:tc>
          <w:tcPr>
            <w:tcW w:w="312" w:type="pct"/>
          </w:tcPr>
          <w:p w14:paraId="4BA2A1CF" w14:textId="183BD827" w:rsidR="002365E8" w:rsidRDefault="009619D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814 (25655773)</w:t>
            </w:r>
          </w:p>
        </w:tc>
        <w:tc>
          <w:tcPr>
            <w:tcW w:w="291" w:type="pct"/>
          </w:tcPr>
          <w:p w14:paraId="39266F38" w14:textId="7E5ED006" w:rsidR="002365E8" w:rsidRDefault="009619D8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</w:tr>
      <w:tr w:rsidR="00F7672F" w:rsidRPr="00022982" w14:paraId="2A06C256" w14:textId="77777777" w:rsidTr="009A1460">
        <w:trPr>
          <w:trHeight w:val="1520"/>
        </w:trPr>
        <w:tc>
          <w:tcPr>
            <w:tcW w:w="123" w:type="pct"/>
          </w:tcPr>
          <w:p w14:paraId="1F5D8385" w14:textId="4A9C81C7" w:rsidR="00F7672F" w:rsidRDefault="00F7672F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12" w:type="pct"/>
            <w:shd w:val="clear" w:color="auto" w:fill="auto"/>
          </w:tcPr>
          <w:p w14:paraId="618B5484" w14:textId="6C77B7C1" w:rsidR="00F7672F" w:rsidRDefault="00F7672F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7-Х-00665-051224</w:t>
            </w:r>
          </w:p>
        </w:tc>
        <w:tc>
          <w:tcPr>
            <w:tcW w:w="445" w:type="pct"/>
            <w:shd w:val="clear" w:color="auto" w:fill="auto"/>
          </w:tcPr>
          <w:p w14:paraId="39362591" w14:textId="58C878E6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 «Северный»</w:t>
            </w:r>
          </w:p>
        </w:tc>
        <w:tc>
          <w:tcPr>
            <w:tcW w:w="312" w:type="pct"/>
            <w:shd w:val="clear" w:color="auto" w:fill="auto"/>
          </w:tcPr>
          <w:p w14:paraId="6D4C0ECE" w14:textId="4426FC09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064D83D" w14:textId="274BF420" w:rsidR="00F7672F" w:rsidRPr="00F7672F" w:rsidRDefault="00F7672F" w:rsidP="00F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Cкальные вскрышные породы в смеси практически неопасные 2 00 110 99 20 5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тходы (осадок) механической очистки дождевых, талых и дрекнажных вод при добыче руд серебряных и золотосодержащих</w:t>
            </w:r>
          </w:p>
          <w:p w14:paraId="19E0DA97" w14:textId="4E7D4156" w:rsidR="00F7672F" w:rsidRDefault="00F7672F" w:rsidP="00F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2 22 411 81 39 5</w:t>
            </w:r>
          </w:p>
        </w:tc>
        <w:tc>
          <w:tcPr>
            <w:tcW w:w="356" w:type="pct"/>
            <w:shd w:val="clear" w:color="auto" w:fill="auto"/>
          </w:tcPr>
          <w:p w14:paraId="622EA01B" w14:textId="2264CB5E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31C11010" w14:textId="3D909FEB" w:rsidR="00F7672F" w:rsidRDefault="00F7672F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56921100" w14:textId="77C2F36E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6244554000</w:t>
            </w:r>
          </w:p>
        </w:tc>
        <w:tc>
          <w:tcPr>
            <w:tcW w:w="311" w:type="pct"/>
            <w:shd w:val="clear" w:color="auto" w:fill="auto"/>
          </w:tcPr>
          <w:p w14:paraId="3CA30903" w14:textId="13DD196A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пгт. Вершино-Дарасунский</w:t>
            </w:r>
          </w:p>
        </w:tc>
        <w:tc>
          <w:tcPr>
            <w:tcW w:w="579" w:type="pct"/>
            <w:shd w:val="clear" w:color="auto" w:fill="auto"/>
          </w:tcPr>
          <w:p w14:paraId="559D9407" w14:textId="0D3F14BC" w:rsidR="00F7672F" w:rsidRDefault="00F7672F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ООО «Талатуйское»</w:t>
            </w:r>
          </w:p>
        </w:tc>
        <w:tc>
          <w:tcPr>
            <w:tcW w:w="356" w:type="pct"/>
          </w:tcPr>
          <w:p w14:paraId="1944A584" w14:textId="077EC00B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536047109</w:t>
            </w:r>
          </w:p>
        </w:tc>
        <w:tc>
          <w:tcPr>
            <w:tcW w:w="312" w:type="pct"/>
          </w:tcPr>
          <w:p w14:paraId="1688C898" w14:textId="289D66CE" w:rsidR="00F7672F" w:rsidRP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53800</w:t>
            </w:r>
          </w:p>
          <w:p w14:paraId="188435CE" w14:textId="77777777" w:rsidR="00F7672F" w:rsidRP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(1454000)</w:t>
            </w:r>
          </w:p>
          <w:p w14:paraId="798E6BAD" w14:textId="2310D75C" w:rsid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91" w:type="pct"/>
          </w:tcPr>
          <w:p w14:paraId="67C5CAED" w14:textId="55FEBCCA" w:rsidR="00F7672F" w:rsidRDefault="00F7672F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89000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DA"/>
    <w:rsid w:val="00017C45"/>
    <w:rsid w:val="00022982"/>
    <w:rsid w:val="000229FA"/>
    <w:rsid w:val="000301A2"/>
    <w:rsid w:val="000503EA"/>
    <w:rsid w:val="00055576"/>
    <w:rsid w:val="00056B88"/>
    <w:rsid w:val="000660B2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63CD"/>
    <w:rsid w:val="000D751D"/>
    <w:rsid w:val="000E7EF7"/>
    <w:rsid w:val="000F14F1"/>
    <w:rsid w:val="000F2EBA"/>
    <w:rsid w:val="000F343E"/>
    <w:rsid w:val="00101E54"/>
    <w:rsid w:val="00103823"/>
    <w:rsid w:val="00106A34"/>
    <w:rsid w:val="00114C6E"/>
    <w:rsid w:val="00117916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778B3"/>
    <w:rsid w:val="00180B5D"/>
    <w:rsid w:val="0018768E"/>
    <w:rsid w:val="001B2CAA"/>
    <w:rsid w:val="001C4FF2"/>
    <w:rsid w:val="001D54D7"/>
    <w:rsid w:val="001E0C9A"/>
    <w:rsid w:val="001E0E4D"/>
    <w:rsid w:val="001F20C7"/>
    <w:rsid w:val="001F46B2"/>
    <w:rsid w:val="00220045"/>
    <w:rsid w:val="00222D59"/>
    <w:rsid w:val="00225DAD"/>
    <w:rsid w:val="00225E65"/>
    <w:rsid w:val="00233DBA"/>
    <w:rsid w:val="002365E8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0864"/>
    <w:rsid w:val="002C4F1E"/>
    <w:rsid w:val="002C5891"/>
    <w:rsid w:val="002E198B"/>
    <w:rsid w:val="002E6AA0"/>
    <w:rsid w:val="002E7688"/>
    <w:rsid w:val="002F0AF6"/>
    <w:rsid w:val="002F33A5"/>
    <w:rsid w:val="002F50DF"/>
    <w:rsid w:val="003016BD"/>
    <w:rsid w:val="003215D3"/>
    <w:rsid w:val="0032267F"/>
    <w:rsid w:val="0032595F"/>
    <w:rsid w:val="00326871"/>
    <w:rsid w:val="00334354"/>
    <w:rsid w:val="00341C20"/>
    <w:rsid w:val="00351CAD"/>
    <w:rsid w:val="003546DD"/>
    <w:rsid w:val="00357B5B"/>
    <w:rsid w:val="00360C3E"/>
    <w:rsid w:val="0036415E"/>
    <w:rsid w:val="00364C0B"/>
    <w:rsid w:val="00370DDC"/>
    <w:rsid w:val="00371042"/>
    <w:rsid w:val="0037433A"/>
    <w:rsid w:val="003831E9"/>
    <w:rsid w:val="0039088B"/>
    <w:rsid w:val="003926D8"/>
    <w:rsid w:val="003A34F7"/>
    <w:rsid w:val="003A52D3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3381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253"/>
    <w:rsid w:val="004B4053"/>
    <w:rsid w:val="004C2FCC"/>
    <w:rsid w:val="004D1499"/>
    <w:rsid w:val="004D5163"/>
    <w:rsid w:val="004D569F"/>
    <w:rsid w:val="004E169D"/>
    <w:rsid w:val="005012D7"/>
    <w:rsid w:val="00510510"/>
    <w:rsid w:val="00516E7E"/>
    <w:rsid w:val="005173D5"/>
    <w:rsid w:val="00531190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4E99"/>
    <w:rsid w:val="005F525F"/>
    <w:rsid w:val="0060220C"/>
    <w:rsid w:val="00615A4D"/>
    <w:rsid w:val="006346F5"/>
    <w:rsid w:val="00643B6F"/>
    <w:rsid w:val="00650520"/>
    <w:rsid w:val="00653F3B"/>
    <w:rsid w:val="00662FDA"/>
    <w:rsid w:val="00663EAC"/>
    <w:rsid w:val="006743C6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10C5D"/>
    <w:rsid w:val="007126A9"/>
    <w:rsid w:val="0071655E"/>
    <w:rsid w:val="0071656E"/>
    <w:rsid w:val="00724B63"/>
    <w:rsid w:val="007268BA"/>
    <w:rsid w:val="007349B7"/>
    <w:rsid w:val="00750806"/>
    <w:rsid w:val="00757003"/>
    <w:rsid w:val="00757107"/>
    <w:rsid w:val="007600B4"/>
    <w:rsid w:val="007662C8"/>
    <w:rsid w:val="0077056D"/>
    <w:rsid w:val="007737EE"/>
    <w:rsid w:val="00773BE3"/>
    <w:rsid w:val="00780D9F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7F7A99"/>
    <w:rsid w:val="00813572"/>
    <w:rsid w:val="00815977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6838"/>
    <w:rsid w:val="008A749D"/>
    <w:rsid w:val="008A7954"/>
    <w:rsid w:val="008B1ADD"/>
    <w:rsid w:val="008C0F29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19D8"/>
    <w:rsid w:val="0096455C"/>
    <w:rsid w:val="00980FE2"/>
    <w:rsid w:val="0098119C"/>
    <w:rsid w:val="009904BD"/>
    <w:rsid w:val="00991171"/>
    <w:rsid w:val="00995D30"/>
    <w:rsid w:val="009971F3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7C59"/>
    <w:rsid w:val="009E6C18"/>
    <w:rsid w:val="009F0F1A"/>
    <w:rsid w:val="00A06D29"/>
    <w:rsid w:val="00A06EF5"/>
    <w:rsid w:val="00A11E69"/>
    <w:rsid w:val="00A239BD"/>
    <w:rsid w:val="00A50F8C"/>
    <w:rsid w:val="00A608BA"/>
    <w:rsid w:val="00A73E1A"/>
    <w:rsid w:val="00A75941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4467"/>
    <w:rsid w:val="00BF4C60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C6DD3"/>
    <w:rsid w:val="00CD393A"/>
    <w:rsid w:val="00CD6ACD"/>
    <w:rsid w:val="00CE0B67"/>
    <w:rsid w:val="00CE1504"/>
    <w:rsid w:val="00CE7B19"/>
    <w:rsid w:val="00CF339C"/>
    <w:rsid w:val="00D012A3"/>
    <w:rsid w:val="00D02FDA"/>
    <w:rsid w:val="00D060AA"/>
    <w:rsid w:val="00D421C0"/>
    <w:rsid w:val="00D51ECC"/>
    <w:rsid w:val="00D52AD6"/>
    <w:rsid w:val="00D5542D"/>
    <w:rsid w:val="00D615ED"/>
    <w:rsid w:val="00D7401F"/>
    <w:rsid w:val="00D8506B"/>
    <w:rsid w:val="00D93FB2"/>
    <w:rsid w:val="00DB0826"/>
    <w:rsid w:val="00DB65D5"/>
    <w:rsid w:val="00DC0B8B"/>
    <w:rsid w:val="00DC678F"/>
    <w:rsid w:val="00DD0D05"/>
    <w:rsid w:val="00DE3D19"/>
    <w:rsid w:val="00E06BA0"/>
    <w:rsid w:val="00E07C43"/>
    <w:rsid w:val="00E155CE"/>
    <w:rsid w:val="00E15A32"/>
    <w:rsid w:val="00E23CEE"/>
    <w:rsid w:val="00E27963"/>
    <w:rsid w:val="00E34B0E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827C5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0DEC"/>
    <w:rsid w:val="00F17E64"/>
    <w:rsid w:val="00F34214"/>
    <w:rsid w:val="00F357D1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7672F"/>
    <w:rsid w:val="00F826E8"/>
    <w:rsid w:val="00F85771"/>
    <w:rsid w:val="00F93776"/>
    <w:rsid w:val="00F940D7"/>
    <w:rsid w:val="00FA4F2F"/>
    <w:rsid w:val="00FB52E6"/>
    <w:rsid w:val="00FC016F"/>
    <w:rsid w:val="00FC31A5"/>
    <w:rsid w:val="00FC5574"/>
    <w:rsid w:val="00FC6878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  <w15:docId w15:val="{D3EEAF17-488E-4C91-A5AB-F3BD718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9EC3-F09F-4F31-8417-05CB482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8</Pages>
  <Words>9436</Words>
  <Characters>5379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Федотова Кристина Владимировна</cp:lastModifiedBy>
  <cp:revision>42</cp:revision>
  <cp:lastPrinted>2022-02-22T05:23:00Z</cp:lastPrinted>
  <dcterms:created xsi:type="dcterms:W3CDTF">2024-03-26T04:26:00Z</dcterms:created>
  <dcterms:modified xsi:type="dcterms:W3CDTF">2024-12-27T05:09:00Z</dcterms:modified>
</cp:coreProperties>
</file>